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1A8C" w14:textId="40972DFA" w:rsidR="00DF2D97" w:rsidRDefault="00317727">
      <w:pPr>
        <w:rPr>
          <w:lang w:val="de-CH"/>
        </w:rPr>
      </w:pPr>
      <w:r>
        <w:rPr>
          <w:lang w:val="de-CH"/>
        </w:rPr>
        <w:t>Auswertung</w:t>
      </w:r>
    </w:p>
    <w:p w14:paraId="02CBB786" w14:textId="5C4C5224" w:rsidR="00317727" w:rsidRDefault="00317727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386"/>
        <w:gridCol w:w="1911"/>
        <w:gridCol w:w="1707"/>
        <w:gridCol w:w="2032"/>
      </w:tblGrid>
      <w:tr w:rsidR="00B422DF" w14:paraId="54E9583C" w14:textId="77777777" w:rsidTr="00BE4DB9">
        <w:tc>
          <w:tcPr>
            <w:tcW w:w="1980" w:type="dxa"/>
          </w:tcPr>
          <w:p w14:paraId="50E62006" w14:textId="31784B9B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Protein</w:t>
            </w:r>
          </w:p>
        </w:tc>
        <w:tc>
          <w:tcPr>
            <w:tcW w:w="1386" w:type="dxa"/>
          </w:tcPr>
          <w:p w14:paraId="6AEEEB67" w14:textId="3819CD4F" w:rsidR="00B422DF" w:rsidRDefault="00B422D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Envelope</w:t>
            </w:r>
            <w:proofErr w:type="spellEnd"/>
          </w:p>
        </w:tc>
        <w:tc>
          <w:tcPr>
            <w:tcW w:w="1911" w:type="dxa"/>
          </w:tcPr>
          <w:p w14:paraId="6AC9BD89" w14:textId="50C1CF16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Membrane</w:t>
            </w:r>
          </w:p>
        </w:tc>
        <w:tc>
          <w:tcPr>
            <w:tcW w:w="1707" w:type="dxa"/>
          </w:tcPr>
          <w:p w14:paraId="587918FE" w14:textId="4236592B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Spike</w:t>
            </w:r>
          </w:p>
        </w:tc>
        <w:tc>
          <w:tcPr>
            <w:tcW w:w="2032" w:type="dxa"/>
          </w:tcPr>
          <w:p w14:paraId="38C0BB97" w14:textId="6671CCE2" w:rsidR="00B422DF" w:rsidRDefault="00B422D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cleocapside</w:t>
            </w:r>
            <w:proofErr w:type="spellEnd"/>
          </w:p>
        </w:tc>
      </w:tr>
      <w:tr w:rsidR="00B422DF" w14:paraId="06FAA199" w14:textId="77777777" w:rsidTr="00BE4DB9">
        <w:tc>
          <w:tcPr>
            <w:tcW w:w="1980" w:type="dxa"/>
          </w:tcPr>
          <w:p w14:paraId="423D841D" w14:textId="7CB2A77A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Mutationen gesamt</w:t>
            </w:r>
          </w:p>
        </w:tc>
        <w:tc>
          <w:tcPr>
            <w:tcW w:w="1386" w:type="dxa"/>
          </w:tcPr>
          <w:p w14:paraId="3F87BFD1" w14:textId="77777777" w:rsidR="004D29B3" w:rsidRDefault="004D29B3" w:rsidP="004D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92</w:t>
            </w:r>
          </w:p>
          <w:p w14:paraId="16EAE179" w14:textId="49EA2858" w:rsidR="00B422DF" w:rsidRDefault="00B422DF">
            <w:pPr>
              <w:rPr>
                <w:lang w:val="de-CH"/>
              </w:rPr>
            </w:pPr>
          </w:p>
        </w:tc>
        <w:tc>
          <w:tcPr>
            <w:tcW w:w="1911" w:type="dxa"/>
          </w:tcPr>
          <w:p w14:paraId="79BF559F" w14:textId="77777777" w:rsidR="004D29B3" w:rsidRDefault="004D29B3" w:rsidP="004D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126</w:t>
            </w:r>
          </w:p>
          <w:p w14:paraId="4BD8931B" w14:textId="77777777" w:rsidR="00B422DF" w:rsidRDefault="00B422DF" w:rsidP="00BE1EBC">
            <w:pPr>
              <w:rPr>
                <w:lang w:val="de-CH"/>
              </w:rPr>
            </w:pPr>
          </w:p>
        </w:tc>
        <w:tc>
          <w:tcPr>
            <w:tcW w:w="1707" w:type="dxa"/>
          </w:tcPr>
          <w:p w14:paraId="52FD481E" w14:textId="77777777" w:rsidR="00584ECD" w:rsidRDefault="00584ECD" w:rsidP="0058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5405</w:t>
            </w:r>
          </w:p>
          <w:p w14:paraId="4E905CD5" w14:textId="2E9BFD0F" w:rsidR="00B422DF" w:rsidRDefault="00B422DF" w:rsidP="00BE1EBC">
            <w:pPr>
              <w:tabs>
                <w:tab w:val="left" w:pos="294"/>
              </w:tabs>
              <w:rPr>
                <w:lang w:val="de-CH"/>
              </w:rPr>
            </w:pPr>
          </w:p>
        </w:tc>
        <w:tc>
          <w:tcPr>
            <w:tcW w:w="2032" w:type="dxa"/>
          </w:tcPr>
          <w:p w14:paraId="1346320C" w14:textId="73867A93" w:rsidR="00B422DF" w:rsidRDefault="00A90883" w:rsidP="00BE1EBC">
            <w:pPr>
              <w:rPr>
                <w:lang w:val="de-CH"/>
              </w:rPr>
            </w:pPr>
            <w:r>
              <w:rPr>
                <w:lang w:val="de-CH"/>
              </w:rPr>
              <w:t>596746</w:t>
            </w:r>
          </w:p>
        </w:tc>
      </w:tr>
      <w:tr w:rsidR="00EF4AF4" w14:paraId="1207CB61" w14:textId="77777777" w:rsidTr="00BE4DB9">
        <w:tc>
          <w:tcPr>
            <w:tcW w:w="1980" w:type="dxa"/>
          </w:tcPr>
          <w:p w14:paraId="74B8A3A2" w14:textId="0A65675D" w:rsidR="00EF4AF4" w:rsidRDefault="00EF4AF4">
            <w:pPr>
              <w:rPr>
                <w:lang w:val="de-CH"/>
              </w:rPr>
            </w:pPr>
            <w:r>
              <w:rPr>
                <w:lang w:val="de-CH"/>
              </w:rPr>
              <w:t xml:space="preserve">Mutationen gesamt pro 100 </w:t>
            </w:r>
            <w:r w:rsidR="00BE4DB9">
              <w:rPr>
                <w:lang w:val="de-CH"/>
              </w:rPr>
              <w:t>N</w:t>
            </w:r>
            <w:r>
              <w:rPr>
                <w:lang w:val="de-CH"/>
              </w:rPr>
              <w:t>ukl</w:t>
            </w:r>
            <w:r w:rsidR="00EA108C">
              <w:rPr>
                <w:lang w:val="de-CH"/>
              </w:rPr>
              <w:t>e</w:t>
            </w:r>
            <w:r>
              <w:rPr>
                <w:lang w:val="de-CH"/>
              </w:rPr>
              <w:t>otide</w:t>
            </w:r>
          </w:p>
        </w:tc>
        <w:tc>
          <w:tcPr>
            <w:tcW w:w="1386" w:type="dxa"/>
          </w:tcPr>
          <w:p w14:paraId="33C236D7" w14:textId="77777777" w:rsidR="004D29B3" w:rsidRDefault="004D29B3" w:rsidP="004D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73.68</w:t>
            </w:r>
          </w:p>
          <w:p w14:paraId="6A6A616E" w14:textId="251D01C5" w:rsidR="00EF4AF4" w:rsidRDefault="00EF4AF4">
            <w:pPr>
              <w:rPr>
                <w:lang w:val="de-CH"/>
              </w:rPr>
            </w:pPr>
          </w:p>
        </w:tc>
        <w:tc>
          <w:tcPr>
            <w:tcW w:w="1911" w:type="dxa"/>
          </w:tcPr>
          <w:p w14:paraId="3BEFFAF9" w14:textId="77777777" w:rsidR="004D29B3" w:rsidRDefault="004D29B3" w:rsidP="004D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26.76</w:t>
            </w:r>
          </w:p>
          <w:p w14:paraId="0E28A23D" w14:textId="77777777" w:rsidR="00EF4AF4" w:rsidRDefault="00EF4AF4">
            <w:pPr>
              <w:rPr>
                <w:lang w:val="de-CH"/>
              </w:rPr>
            </w:pPr>
          </w:p>
        </w:tc>
        <w:tc>
          <w:tcPr>
            <w:tcW w:w="1707" w:type="dxa"/>
          </w:tcPr>
          <w:p w14:paraId="161951BB" w14:textId="77777777" w:rsidR="00584ECD" w:rsidRDefault="00584ECD" w:rsidP="0058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56.33</w:t>
            </w:r>
          </w:p>
          <w:p w14:paraId="27408710" w14:textId="7BD5221A" w:rsidR="007E0BE0" w:rsidRDefault="007E0BE0" w:rsidP="007E0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E4B981" w14:textId="77777777" w:rsidR="00EF4AF4" w:rsidRDefault="00EF4AF4">
            <w:pPr>
              <w:rPr>
                <w:lang w:val="de-CH"/>
              </w:rPr>
            </w:pPr>
          </w:p>
        </w:tc>
        <w:tc>
          <w:tcPr>
            <w:tcW w:w="2032" w:type="dxa"/>
          </w:tcPr>
          <w:p w14:paraId="2CAD5E4F" w14:textId="1F98A846" w:rsidR="00EF4AF4" w:rsidRPr="00A90883" w:rsidRDefault="00A90883">
            <w:pPr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47360.79</w:t>
            </w:r>
          </w:p>
        </w:tc>
      </w:tr>
      <w:tr w:rsidR="00B422DF" w14:paraId="11A7986B" w14:textId="77777777" w:rsidTr="00BE4DB9">
        <w:tc>
          <w:tcPr>
            <w:tcW w:w="1980" w:type="dxa"/>
          </w:tcPr>
          <w:p w14:paraId="6367E67F" w14:textId="48B5CF61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Stumm</w:t>
            </w:r>
          </w:p>
        </w:tc>
        <w:tc>
          <w:tcPr>
            <w:tcW w:w="1386" w:type="dxa"/>
          </w:tcPr>
          <w:p w14:paraId="1CE732F5" w14:textId="02A8B02D" w:rsidR="001D3707" w:rsidRDefault="004D29B3" w:rsidP="001D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0</w:t>
            </w:r>
          </w:p>
          <w:p w14:paraId="581616A4" w14:textId="4D02118B" w:rsidR="00B422DF" w:rsidRDefault="00B422DF">
            <w:pPr>
              <w:rPr>
                <w:lang w:val="de-CH"/>
              </w:rPr>
            </w:pPr>
          </w:p>
        </w:tc>
        <w:tc>
          <w:tcPr>
            <w:tcW w:w="1911" w:type="dxa"/>
          </w:tcPr>
          <w:p w14:paraId="63845E56" w14:textId="77777777" w:rsidR="00584ECD" w:rsidRDefault="00584ECD" w:rsidP="0058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33</w:t>
            </w:r>
          </w:p>
          <w:p w14:paraId="626F63EC" w14:textId="77777777" w:rsidR="00B422DF" w:rsidRDefault="00B422DF" w:rsidP="00584ECD">
            <w:pPr>
              <w:jc w:val="center"/>
              <w:rPr>
                <w:lang w:val="de-CH"/>
              </w:rPr>
            </w:pPr>
          </w:p>
        </w:tc>
        <w:tc>
          <w:tcPr>
            <w:tcW w:w="1707" w:type="dxa"/>
          </w:tcPr>
          <w:p w14:paraId="59C2C2C4" w14:textId="77777777" w:rsidR="00584ECD" w:rsidRDefault="00584ECD" w:rsidP="0058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670</w:t>
            </w:r>
          </w:p>
          <w:p w14:paraId="66594679" w14:textId="6231D239" w:rsidR="00B422DF" w:rsidRPr="00BE1EBC" w:rsidRDefault="00B422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</w:tcPr>
          <w:p w14:paraId="5B8D3978" w14:textId="5537CE92" w:rsidR="00BE4DB9" w:rsidRDefault="004366BE" w:rsidP="00BE4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950</w:t>
            </w:r>
          </w:p>
          <w:p w14:paraId="09F185D3" w14:textId="77777777" w:rsidR="00B422DF" w:rsidRDefault="00B422DF">
            <w:pPr>
              <w:rPr>
                <w:lang w:val="de-CH"/>
              </w:rPr>
            </w:pPr>
          </w:p>
        </w:tc>
      </w:tr>
      <w:tr w:rsidR="001D3707" w14:paraId="67005554" w14:textId="77777777" w:rsidTr="00BE4DB9">
        <w:tc>
          <w:tcPr>
            <w:tcW w:w="1980" w:type="dxa"/>
          </w:tcPr>
          <w:p w14:paraId="1A4C591E" w14:textId="0EAA03E1" w:rsidR="001D3707" w:rsidRDefault="001D3707">
            <w:pPr>
              <w:rPr>
                <w:lang w:val="de-CH"/>
              </w:rPr>
            </w:pPr>
            <w:r>
              <w:rPr>
                <w:lang w:val="de-CH"/>
              </w:rPr>
              <w:t>Stumm pro 100</w:t>
            </w:r>
            <w:r w:rsidR="007B0472">
              <w:rPr>
                <w:lang w:val="de-CH"/>
              </w:rPr>
              <w:t xml:space="preserve"> </w:t>
            </w:r>
            <w:r w:rsidR="00BE4DB9">
              <w:rPr>
                <w:lang w:val="de-CH"/>
              </w:rPr>
              <w:t>N</w:t>
            </w:r>
            <w:r w:rsidR="007B0472">
              <w:rPr>
                <w:lang w:val="de-CH"/>
              </w:rPr>
              <w:t>ukleotide</w:t>
            </w:r>
          </w:p>
        </w:tc>
        <w:tc>
          <w:tcPr>
            <w:tcW w:w="1386" w:type="dxa"/>
          </w:tcPr>
          <w:p w14:paraId="078D5DA3" w14:textId="792DF26F" w:rsidR="001D3707" w:rsidRDefault="004D29B3" w:rsidP="001D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8.421</w:t>
            </w:r>
          </w:p>
          <w:p w14:paraId="7E0398C1" w14:textId="77777777" w:rsidR="001D3707" w:rsidRDefault="001D3707" w:rsidP="001D3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</w:tcPr>
          <w:p w14:paraId="5C037E47" w14:textId="77777777" w:rsidR="00584ECD" w:rsidRDefault="00584ECD" w:rsidP="0058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4.38</w:t>
            </w:r>
          </w:p>
          <w:p w14:paraId="6B08218A" w14:textId="77777777" w:rsidR="001D3707" w:rsidRDefault="001D3707">
            <w:pPr>
              <w:rPr>
                <w:lang w:val="de-CH"/>
              </w:rPr>
            </w:pPr>
          </w:p>
        </w:tc>
        <w:tc>
          <w:tcPr>
            <w:tcW w:w="1707" w:type="dxa"/>
          </w:tcPr>
          <w:p w14:paraId="4D2DA96E" w14:textId="77777777" w:rsidR="00BC328F" w:rsidRDefault="00BC328F" w:rsidP="00BC3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89.8</w:t>
            </w:r>
          </w:p>
          <w:p w14:paraId="31FBAE09" w14:textId="73D7C284" w:rsidR="001D3707" w:rsidRDefault="001D3707" w:rsidP="00BE1EBC">
            <w:pPr>
              <w:rPr>
                <w:lang w:val="de-CH"/>
              </w:rPr>
            </w:pPr>
          </w:p>
        </w:tc>
        <w:tc>
          <w:tcPr>
            <w:tcW w:w="2032" w:type="dxa"/>
          </w:tcPr>
          <w:p w14:paraId="7BA50863" w14:textId="77777777" w:rsidR="004366BE" w:rsidRDefault="004366BE" w:rsidP="00436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1.27</w:t>
            </w:r>
          </w:p>
          <w:p w14:paraId="1F504F56" w14:textId="77777777" w:rsidR="001D3707" w:rsidRDefault="001D3707">
            <w:pPr>
              <w:rPr>
                <w:lang w:val="de-CH"/>
              </w:rPr>
            </w:pPr>
          </w:p>
        </w:tc>
      </w:tr>
      <w:tr w:rsidR="00B422DF" w14:paraId="21A8D6F0" w14:textId="77777777" w:rsidTr="00BE4DB9">
        <w:tc>
          <w:tcPr>
            <w:tcW w:w="1980" w:type="dxa"/>
          </w:tcPr>
          <w:p w14:paraId="1173E31C" w14:textId="34C85692" w:rsidR="00B422DF" w:rsidRDefault="00B422DF">
            <w:pPr>
              <w:rPr>
                <w:lang w:val="de-CH"/>
              </w:rPr>
            </w:pPr>
            <w:r>
              <w:rPr>
                <w:lang w:val="de-CH"/>
              </w:rPr>
              <w:t>auftretend</w:t>
            </w:r>
          </w:p>
        </w:tc>
        <w:tc>
          <w:tcPr>
            <w:tcW w:w="1386" w:type="dxa"/>
          </w:tcPr>
          <w:p w14:paraId="658EED27" w14:textId="00E68991" w:rsidR="00B422DF" w:rsidRPr="004D29B3" w:rsidRDefault="004D29B3" w:rsidP="00BE1E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86</w:t>
            </w:r>
          </w:p>
        </w:tc>
        <w:tc>
          <w:tcPr>
            <w:tcW w:w="1911" w:type="dxa"/>
          </w:tcPr>
          <w:p w14:paraId="0FD5FD2F" w14:textId="77777777" w:rsidR="00584ECD" w:rsidRDefault="00584ECD" w:rsidP="00584E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799</w:t>
            </w:r>
          </w:p>
          <w:p w14:paraId="372CD86C" w14:textId="77777777" w:rsidR="00B422DF" w:rsidRDefault="00B422DF" w:rsidP="00BE1EBC">
            <w:pPr>
              <w:rPr>
                <w:lang w:val="de-CH"/>
              </w:rPr>
            </w:pPr>
          </w:p>
        </w:tc>
        <w:tc>
          <w:tcPr>
            <w:tcW w:w="1707" w:type="dxa"/>
          </w:tcPr>
          <w:p w14:paraId="53C5B265" w14:textId="77777777" w:rsidR="00BC328F" w:rsidRDefault="00BC328F" w:rsidP="00BC32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1953</w:t>
            </w:r>
          </w:p>
          <w:p w14:paraId="4E776640" w14:textId="77777777" w:rsidR="00B422DF" w:rsidRDefault="00B422DF" w:rsidP="00BE1EBC">
            <w:pPr>
              <w:rPr>
                <w:lang w:val="de-CH"/>
              </w:rPr>
            </w:pPr>
          </w:p>
        </w:tc>
        <w:tc>
          <w:tcPr>
            <w:tcW w:w="2032" w:type="dxa"/>
          </w:tcPr>
          <w:p w14:paraId="6426E5AF" w14:textId="77777777" w:rsidR="00A90883" w:rsidRDefault="00A90883" w:rsidP="00A90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796</w:t>
            </w:r>
          </w:p>
          <w:p w14:paraId="559A75DF" w14:textId="77777777" w:rsidR="00B422DF" w:rsidRDefault="00B422DF" w:rsidP="00BE1EBC">
            <w:pPr>
              <w:rPr>
                <w:lang w:val="de-CH"/>
              </w:rPr>
            </w:pPr>
          </w:p>
        </w:tc>
      </w:tr>
      <w:tr w:rsidR="00B422DF" w14:paraId="4726CE7E" w14:textId="77777777" w:rsidTr="00BE4DB9">
        <w:tc>
          <w:tcPr>
            <w:tcW w:w="1980" w:type="dxa"/>
          </w:tcPr>
          <w:p w14:paraId="12BB53E4" w14:textId="50989AC3" w:rsidR="00B422DF" w:rsidRDefault="001D3707">
            <w:pPr>
              <w:rPr>
                <w:lang w:val="de-CH"/>
              </w:rPr>
            </w:pPr>
            <w:r>
              <w:rPr>
                <w:lang w:val="de-CH"/>
              </w:rPr>
              <w:t>Auftretend pro 100</w:t>
            </w:r>
            <w:r w:rsidR="00BE4DB9">
              <w:rPr>
                <w:lang w:val="de-CH"/>
              </w:rPr>
              <w:t xml:space="preserve"> Nukleotide</w:t>
            </w:r>
          </w:p>
        </w:tc>
        <w:tc>
          <w:tcPr>
            <w:tcW w:w="1386" w:type="dxa"/>
          </w:tcPr>
          <w:p w14:paraId="654A7061" w14:textId="35B14152" w:rsidR="00B422DF" w:rsidRDefault="00584ECD" w:rsidP="00584ECD">
            <w:pPr>
              <w:tabs>
                <w:tab w:val="left" w:pos="739"/>
              </w:tabs>
              <w:rPr>
                <w:lang w:val="de-CH"/>
              </w:rPr>
            </w:pPr>
            <w:r>
              <w:rPr>
                <w:lang w:val="de-CH"/>
              </w:rPr>
              <w:t>11904.89</w:t>
            </w:r>
          </w:p>
        </w:tc>
        <w:tc>
          <w:tcPr>
            <w:tcW w:w="1911" w:type="dxa"/>
          </w:tcPr>
          <w:p w14:paraId="73C6261B" w14:textId="2BCA662B" w:rsidR="00B422DF" w:rsidRPr="00584ECD" w:rsidRDefault="00584ECD" w:rsidP="00584EC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CH"/>
              </w:rPr>
              <w:t>17537.39</w:t>
            </w:r>
          </w:p>
        </w:tc>
        <w:tc>
          <w:tcPr>
            <w:tcW w:w="1707" w:type="dxa"/>
          </w:tcPr>
          <w:p w14:paraId="086415AF" w14:textId="2146A068" w:rsidR="00BE4DB9" w:rsidRPr="00BC328F" w:rsidRDefault="00BC328F" w:rsidP="00BE4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61.12</w:t>
            </w:r>
          </w:p>
          <w:p w14:paraId="13B0D717" w14:textId="77777777" w:rsidR="00B422DF" w:rsidRDefault="00B422DF">
            <w:pPr>
              <w:rPr>
                <w:lang w:val="de-CH"/>
              </w:rPr>
            </w:pPr>
          </w:p>
        </w:tc>
        <w:tc>
          <w:tcPr>
            <w:tcW w:w="2032" w:type="dxa"/>
          </w:tcPr>
          <w:p w14:paraId="30815303" w14:textId="05D4C25B" w:rsidR="00BE4DB9" w:rsidRDefault="00A90883" w:rsidP="00BE4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89.7</w:t>
            </w:r>
          </w:p>
          <w:p w14:paraId="02385BCF" w14:textId="77777777" w:rsidR="00B422DF" w:rsidRDefault="00B422DF" w:rsidP="00BE4DB9">
            <w:pPr>
              <w:rPr>
                <w:lang w:val="de-CH"/>
              </w:rPr>
            </w:pPr>
          </w:p>
        </w:tc>
      </w:tr>
      <w:tr w:rsidR="00B422DF" w14:paraId="0C59D2E7" w14:textId="77777777" w:rsidTr="00BE4DB9">
        <w:tc>
          <w:tcPr>
            <w:tcW w:w="1980" w:type="dxa"/>
          </w:tcPr>
          <w:p w14:paraId="61EF2AA8" w14:textId="473D4CD6" w:rsidR="00B422DF" w:rsidRDefault="00EA108C">
            <w:pPr>
              <w:rPr>
                <w:lang w:val="de-CH"/>
              </w:rPr>
            </w:pPr>
            <w:r>
              <w:rPr>
                <w:lang w:val="de-CH"/>
              </w:rPr>
              <w:t>Verhältnis</w:t>
            </w:r>
          </w:p>
        </w:tc>
        <w:tc>
          <w:tcPr>
            <w:tcW w:w="1386" w:type="dxa"/>
          </w:tcPr>
          <w:p w14:paraId="36CC9DC1" w14:textId="0B509675" w:rsidR="00B422DF" w:rsidRDefault="00796A1F">
            <w:pPr>
              <w:rPr>
                <w:lang w:val="de-CH"/>
              </w:rPr>
            </w:pPr>
            <w:r>
              <w:rPr>
                <w:lang w:val="de-CH"/>
              </w:rPr>
              <w:t>7.259</w:t>
            </w:r>
          </w:p>
        </w:tc>
        <w:tc>
          <w:tcPr>
            <w:tcW w:w="1911" w:type="dxa"/>
          </w:tcPr>
          <w:p w14:paraId="62CCC7C2" w14:textId="48D07B80" w:rsidR="00B422DF" w:rsidRDefault="00796A1F">
            <w:pPr>
              <w:rPr>
                <w:lang w:val="de-CH"/>
              </w:rPr>
            </w:pPr>
            <w:r>
              <w:rPr>
                <w:lang w:val="de-CH"/>
              </w:rPr>
              <w:t>1.999</w:t>
            </w:r>
          </w:p>
        </w:tc>
        <w:tc>
          <w:tcPr>
            <w:tcW w:w="1707" w:type="dxa"/>
          </w:tcPr>
          <w:p w14:paraId="651844BA" w14:textId="3FC45DCA" w:rsidR="00B422DF" w:rsidRDefault="00796A1F">
            <w:pPr>
              <w:rPr>
                <w:lang w:val="de-CH"/>
              </w:rPr>
            </w:pPr>
            <w:r>
              <w:rPr>
                <w:lang w:val="de-CH"/>
              </w:rPr>
              <w:t>1.413</w:t>
            </w:r>
          </w:p>
        </w:tc>
        <w:tc>
          <w:tcPr>
            <w:tcW w:w="2032" w:type="dxa"/>
          </w:tcPr>
          <w:p w14:paraId="6F1178F2" w14:textId="6E12EFDC" w:rsidR="00B422DF" w:rsidRDefault="00796A1F">
            <w:pPr>
              <w:rPr>
                <w:lang w:val="de-CH"/>
              </w:rPr>
            </w:pPr>
            <w:r>
              <w:rPr>
                <w:lang w:val="de-CH"/>
              </w:rPr>
              <w:t>4.853</w:t>
            </w:r>
          </w:p>
        </w:tc>
      </w:tr>
    </w:tbl>
    <w:p w14:paraId="76F80D56" w14:textId="715B68D5" w:rsidR="00317727" w:rsidRDefault="00317727">
      <w:pPr>
        <w:rPr>
          <w:lang w:val="de-CH"/>
        </w:rPr>
      </w:pPr>
    </w:p>
    <w:p w14:paraId="40208069" w14:textId="79B5C342" w:rsidR="001D744D" w:rsidRDefault="001D744D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72918A1E" wp14:editId="53CD0319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D10AAD8" w14:textId="137701A7" w:rsidR="00241C39" w:rsidRDefault="00241C39">
      <w:pPr>
        <w:rPr>
          <w:lang w:val="de-CH"/>
        </w:rPr>
      </w:pPr>
    </w:p>
    <w:p w14:paraId="57872DB2" w14:textId="7613F3CE" w:rsidR="00241C39" w:rsidRDefault="00241C39">
      <w:pPr>
        <w:rPr>
          <w:noProof/>
          <w:lang w:val="de-CH"/>
        </w:rPr>
      </w:pPr>
      <w:r>
        <w:rPr>
          <w:noProof/>
          <w:lang w:val="de-CH"/>
        </w:rPr>
        <w:lastRenderedPageBreak/>
        <w:drawing>
          <wp:inline distT="0" distB="0" distL="0" distR="0" wp14:anchorId="461EE481" wp14:editId="527E5699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67D0CA2" w14:textId="365AAB26" w:rsidR="0093627F" w:rsidRPr="0093627F" w:rsidRDefault="0093627F" w:rsidP="0093627F">
      <w:pPr>
        <w:rPr>
          <w:lang w:val="de-CH"/>
        </w:rPr>
      </w:pPr>
    </w:p>
    <w:p w14:paraId="4F6493DD" w14:textId="608974ED" w:rsidR="0093627F" w:rsidRPr="0093627F" w:rsidRDefault="0093627F" w:rsidP="0093627F">
      <w:pPr>
        <w:rPr>
          <w:lang w:val="de-CH"/>
        </w:rPr>
      </w:pPr>
    </w:p>
    <w:p w14:paraId="14579AAA" w14:textId="7FD53B2E" w:rsidR="0093627F" w:rsidRPr="0093627F" w:rsidRDefault="0093627F" w:rsidP="0093627F">
      <w:pPr>
        <w:rPr>
          <w:lang w:val="de-CH"/>
        </w:rPr>
      </w:pPr>
    </w:p>
    <w:p w14:paraId="324C423B" w14:textId="3295A847" w:rsidR="0093627F" w:rsidRPr="0093627F" w:rsidRDefault="0093627F" w:rsidP="0093627F">
      <w:pPr>
        <w:rPr>
          <w:lang w:val="de-CH"/>
        </w:rPr>
      </w:pPr>
    </w:p>
    <w:p w14:paraId="32657347" w14:textId="79042935" w:rsidR="0093627F" w:rsidRPr="0093627F" w:rsidRDefault="0093627F" w:rsidP="0093627F">
      <w:pPr>
        <w:rPr>
          <w:lang w:val="de-CH"/>
        </w:rPr>
      </w:pPr>
    </w:p>
    <w:p w14:paraId="2FADBBDC" w14:textId="370CA616" w:rsidR="0093627F" w:rsidRPr="0093627F" w:rsidRDefault="0093627F" w:rsidP="0093627F">
      <w:pPr>
        <w:rPr>
          <w:lang w:val="de-CH"/>
        </w:rPr>
      </w:pPr>
    </w:p>
    <w:p w14:paraId="7B4C788C" w14:textId="3FB99BE7" w:rsidR="0093627F" w:rsidRPr="0093627F" w:rsidRDefault="0093627F" w:rsidP="0093627F">
      <w:pPr>
        <w:rPr>
          <w:lang w:val="de-CH"/>
        </w:rPr>
      </w:pPr>
    </w:p>
    <w:p w14:paraId="4E9ECF4C" w14:textId="3D838368" w:rsidR="0093627F" w:rsidRDefault="0093627F" w:rsidP="0093627F">
      <w:pPr>
        <w:rPr>
          <w:noProof/>
          <w:lang w:val="de-CH"/>
        </w:rPr>
      </w:pPr>
    </w:p>
    <w:p w14:paraId="7954FCBA" w14:textId="57BBF9AE" w:rsidR="0093627F" w:rsidRPr="0093627F" w:rsidRDefault="0093627F" w:rsidP="0093627F">
      <w:pPr>
        <w:tabs>
          <w:tab w:val="left" w:pos="2653"/>
        </w:tabs>
        <w:rPr>
          <w:lang w:val="de-CH"/>
        </w:rPr>
      </w:pPr>
      <w:r>
        <w:rPr>
          <w:lang w:val="de-CH"/>
        </w:rPr>
        <w:tab/>
      </w:r>
      <w:r>
        <w:rPr>
          <w:noProof/>
          <w:lang w:val="de-CH"/>
        </w:rPr>
        <w:drawing>
          <wp:inline distT="0" distB="0" distL="0" distR="0" wp14:anchorId="61667694" wp14:editId="0BAE0C75">
            <wp:extent cx="5486400" cy="3200400"/>
            <wp:effectExtent l="0" t="0" r="127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93627F" w:rsidRPr="00936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27"/>
    <w:rsid w:val="00043A24"/>
    <w:rsid w:val="000E3D37"/>
    <w:rsid w:val="00146E44"/>
    <w:rsid w:val="001D3707"/>
    <w:rsid w:val="001D744D"/>
    <w:rsid w:val="00212B55"/>
    <w:rsid w:val="00241C39"/>
    <w:rsid w:val="002D6F4D"/>
    <w:rsid w:val="00317727"/>
    <w:rsid w:val="004366BE"/>
    <w:rsid w:val="004D29B3"/>
    <w:rsid w:val="00584ECD"/>
    <w:rsid w:val="005B6914"/>
    <w:rsid w:val="007076C8"/>
    <w:rsid w:val="00796A1F"/>
    <w:rsid w:val="007B0472"/>
    <w:rsid w:val="007E0BE0"/>
    <w:rsid w:val="00855F6F"/>
    <w:rsid w:val="008953D4"/>
    <w:rsid w:val="008F68CB"/>
    <w:rsid w:val="0093627F"/>
    <w:rsid w:val="009E62B1"/>
    <w:rsid w:val="00A90883"/>
    <w:rsid w:val="00B422DF"/>
    <w:rsid w:val="00BC328F"/>
    <w:rsid w:val="00BE1EBC"/>
    <w:rsid w:val="00BE4DB9"/>
    <w:rsid w:val="00DD7A36"/>
    <w:rsid w:val="00DF2D97"/>
    <w:rsid w:val="00EA108C"/>
    <w:rsid w:val="00EF4AF4"/>
    <w:rsid w:val="00F5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243C"/>
  <w15:chartTrackingRefBased/>
  <w15:docId w15:val="{73F434D8-F01D-8A4A-9496-49219D7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utationen gesam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6C-2F4F-A8D6-23CF6ACCBB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6C-2F4F-A8D6-23CF6ACCBB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6C-2F4F-A8D6-23CF6ACCBB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6C-2F4F-A8D6-23CF6ACCBB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nvelope</c:v>
                </c:pt>
                <c:pt idx="1">
                  <c:v>Membran</c:v>
                </c:pt>
                <c:pt idx="2">
                  <c:v>Spike</c:v>
                </c:pt>
                <c:pt idx="3">
                  <c:v>Nukleokaps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373.68</c:v>
                </c:pt>
                <c:pt idx="1">
                  <c:v>26326.76</c:v>
                </c:pt>
                <c:pt idx="2">
                  <c:v>56656.33</c:v>
                </c:pt>
                <c:pt idx="3">
                  <c:v>4736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1-0746-985A-3B17F065AF2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utationen stum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20-B84A-B0DF-5E60EB871D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20-B84A-B0DF-5E60EB871D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20-B84A-B0DF-5E60EB871D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20-B84A-B0DF-5E60EB871D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nvelope</c:v>
                </c:pt>
                <c:pt idx="1">
                  <c:v>Membran</c:v>
                </c:pt>
                <c:pt idx="2">
                  <c:v>Spike</c:v>
                </c:pt>
                <c:pt idx="3">
                  <c:v>Nukleokaps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18.421</c:v>
                </c:pt>
                <c:pt idx="1">
                  <c:v>8734.3799999999992</c:v>
                </c:pt>
                <c:pt idx="2">
                  <c:v>22989.8</c:v>
                </c:pt>
                <c:pt idx="3">
                  <c:v>8091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68-9245-8603-18A46EE60A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utationen auftreten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97-0A42-A5FC-23B1528BE9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97-0A42-A5FC-23B1528BE9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97-0A42-A5FC-23B1528BE9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97-0A42-A5FC-23B1528BE9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nvelope</c:v>
                </c:pt>
                <c:pt idx="1">
                  <c:v>Membran</c:v>
                </c:pt>
                <c:pt idx="2">
                  <c:v>Spike</c:v>
                </c:pt>
                <c:pt idx="3">
                  <c:v>Nukleokaps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904.89</c:v>
                </c:pt>
                <c:pt idx="1">
                  <c:v>17537.39</c:v>
                </c:pt>
                <c:pt idx="2">
                  <c:v>97561.12</c:v>
                </c:pt>
                <c:pt idx="3">
                  <c:v>11808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1D-874A-BFDE-12B4C2D279C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E69BC-893D-7446-B4AF-6FE0DAF1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Zurkirchen</dc:creator>
  <cp:keywords/>
  <dc:description/>
  <cp:lastModifiedBy>Fabian Zurkirchen</cp:lastModifiedBy>
  <cp:revision>11</cp:revision>
  <dcterms:created xsi:type="dcterms:W3CDTF">2022-08-18T12:04:00Z</dcterms:created>
  <dcterms:modified xsi:type="dcterms:W3CDTF">2022-08-25T14:10:00Z</dcterms:modified>
</cp:coreProperties>
</file>